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5647AF"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AF" w:rsidRDefault="005647AF" w:rsidP="003C3604">
      <w:pPr>
        <w:spacing w:after="0" w:line="240" w:lineRule="auto"/>
      </w:pPr>
      <w:r>
        <w:separator/>
      </w:r>
    </w:p>
  </w:endnote>
  <w:endnote w:type="continuationSeparator" w:id="0">
    <w:p w:rsidR="005647AF" w:rsidRDefault="005647A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AF" w:rsidRDefault="005647AF" w:rsidP="003C3604">
      <w:pPr>
        <w:spacing w:after="0" w:line="240" w:lineRule="auto"/>
      </w:pPr>
      <w:r>
        <w:separator/>
      </w:r>
    </w:p>
  </w:footnote>
  <w:footnote w:type="continuationSeparator" w:id="0">
    <w:p w:rsidR="005647AF" w:rsidRDefault="005647A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7D6C98">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7AF"/>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D6C98"/>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BB4D9-AA11-49BB-9798-6134C62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62F3-4169-48CB-AE42-65FAFDC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3-16T11:07:00Z</dcterms:created>
  <dcterms:modified xsi:type="dcterms:W3CDTF">2022-03-16T11:07:00Z</dcterms:modified>
</cp:coreProperties>
</file>